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C173227" w:rsidR="008244D3" w:rsidRPr="00E72D52" w:rsidRDefault="00095FA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30, 2029 - August 5, 202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9F639F" w:rsidR="00AA6673" w:rsidRPr="00E72D52" w:rsidRDefault="00095F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959ADDB" w:rsidR="008A7A6A" w:rsidRPr="00E72D52" w:rsidRDefault="00095FA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C78AB3" w:rsidR="008A7A6A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F05EAA" w:rsidR="00AA6673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3E6DC31" w:rsidR="008A7A6A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9E63E38" w:rsidR="00AA6673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65F6F9" w:rsidR="008A7A6A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FA1D11D" w:rsidR="00AA6673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11FE9E" w:rsidR="008A7A6A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EC0B734" w:rsidR="00AA6673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1C8B76" w:rsidR="008A7A6A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72052F8" w:rsidR="00AA6673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14F87AB" w:rsidR="008A7A6A" w:rsidRPr="00E72D52" w:rsidRDefault="00095FA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E8ED269" w:rsidR="00AA6673" w:rsidRPr="00E72D52" w:rsidRDefault="00095FA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95FA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95FA9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9 weekly calendar</dc:title>
  <dc:subject>Free weekly calendar template for  July 30 to August 5, 2029</dc:subject>
  <dc:creator>General Blue Corporation</dc:creator>
  <keywords>Week 31 of 2029 printable weekly calendar</keywords>
  <dc:description/>
  <dcterms:created xsi:type="dcterms:W3CDTF">2019-10-21T16:21:00.0000000Z</dcterms:created>
  <dcterms:modified xsi:type="dcterms:W3CDTF">2023-06-04T2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